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</w:tblGrid>
      <w:tr w:rsidR="00B62ED4" w:rsidRPr="00EB4522" w:rsidTr="00944324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B62ED4" w:rsidRPr="00EB4522" w:rsidRDefault="00B62ED4" w:rsidP="0094432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ED4" w:rsidRPr="00EB4522" w:rsidTr="0094432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B62ED4" w:rsidRPr="00EB4522" w:rsidRDefault="00B62ED4" w:rsidP="00944324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62ED4" w:rsidRPr="00EB4522" w:rsidTr="0094432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B62ED4" w:rsidRPr="00EB4522" w:rsidRDefault="00B62ED4" w:rsidP="00944324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62ED4" w:rsidRPr="00EB4522" w:rsidTr="0094432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B62ED4" w:rsidRPr="00EB4522" w:rsidRDefault="00B62ED4" w:rsidP="00944324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62ED4" w:rsidRPr="00EB4522" w:rsidTr="00944324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B62ED4" w:rsidRPr="00EB4522" w:rsidRDefault="00B62ED4" w:rsidP="00944324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62ED4" w:rsidRPr="00EB4522" w:rsidTr="0094432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B62ED4" w:rsidRPr="00EB4522" w:rsidRDefault="00B62ED4" w:rsidP="00944324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62ED4" w:rsidRPr="00EB4522" w:rsidTr="00944324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B62ED4" w:rsidRPr="00EB4522" w:rsidRDefault="00B62ED4" w:rsidP="00944324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16600" w:rsidRPr="00516600" w:rsidTr="0094432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B62ED4" w:rsidRPr="00516600" w:rsidRDefault="00B62ED4" w:rsidP="0094432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16600" w:rsidRPr="00516600" w:rsidTr="0094432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B62ED4" w:rsidRPr="00516600" w:rsidRDefault="00B62ED4" w:rsidP="0094432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16600" w:rsidRPr="00516600" w:rsidTr="00944324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B62ED4" w:rsidRPr="00516600" w:rsidRDefault="00B62ED4" w:rsidP="0094432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F43A4" w:rsidRPr="00A24327" w:rsidRDefault="005F43A4" w:rsidP="005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</w:t>
      </w:r>
    </w:p>
    <w:p w:rsidR="005F43A4" w:rsidRPr="00A24327" w:rsidRDefault="005F43A4" w:rsidP="005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е учреждение детский сад № 35 </w:t>
      </w:r>
    </w:p>
    <w:p w:rsidR="005F43A4" w:rsidRPr="00A24327" w:rsidRDefault="005F43A4" w:rsidP="005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Екатеринбург, ул. Краснолесья -105.</w:t>
      </w:r>
    </w:p>
    <w:p w:rsidR="005F43A4" w:rsidRPr="00C245A6" w:rsidRDefault="005F43A4" w:rsidP="005F4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A4" w:rsidRDefault="005F43A4" w:rsidP="005F43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327" w:rsidRDefault="003C2BA5" w:rsidP="00A243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онспект занятия по обеспечению безопасности жизнедеятельности</w:t>
      </w:r>
    </w:p>
    <w:p w:rsidR="00A24327" w:rsidRPr="00EC29DE" w:rsidRDefault="00A24327" w:rsidP="00A243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C29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Красная шапочка на новый лад»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  <w:proofErr w:type="gramEnd"/>
      <w:r w:rsidRPr="00EC29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</w:r>
      <w:r w:rsidRPr="00672E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 (</w:t>
      </w:r>
      <w:proofErr w:type="gramStart"/>
      <w:r w:rsidRPr="00672E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п</w:t>
      </w:r>
      <w:proofErr w:type="gramEnd"/>
      <w:r w:rsidRPr="00672EB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одготовительная группа)</w:t>
      </w:r>
    </w:p>
    <w:p w:rsidR="005F43A4" w:rsidRPr="005F43A4" w:rsidRDefault="005F43A4" w:rsidP="005F43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3A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A24327" w:rsidRDefault="00A24327" w:rsidP="005F43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327" w:rsidRDefault="00A24327" w:rsidP="005F43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327" w:rsidRDefault="00A24327" w:rsidP="005F43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327" w:rsidRDefault="00A24327" w:rsidP="005F43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327" w:rsidRDefault="00A24327" w:rsidP="00A243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327" w:rsidRDefault="00A24327" w:rsidP="00A243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327" w:rsidRDefault="00A24327" w:rsidP="00A243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327" w:rsidRDefault="00A24327" w:rsidP="00A243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327" w:rsidRDefault="00A24327" w:rsidP="00A243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Pr="00FA0308" w:rsidRDefault="005F43A4" w:rsidP="00A243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а: </w:t>
      </w:r>
      <w:r w:rsidRPr="00FA0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сонова Наталья Сергеевна</w:t>
      </w:r>
      <w:r w:rsidR="003C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43A4" w:rsidRPr="00FA0308" w:rsidRDefault="005F43A4" w:rsidP="00A243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1 квалификационной категории</w:t>
      </w:r>
      <w:r w:rsidR="003C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43A4" w:rsidRPr="00FA0308" w:rsidRDefault="00A24327" w:rsidP="00A243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детский сад № 35 </w:t>
      </w:r>
    </w:p>
    <w:p w:rsidR="005F43A4" w:rsidRDefault="005F43A4" w:rsidP="00A243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A4" w:rsidRDefault="005F43A4" w:rsidP="005F4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A4" w:rsidRDefault="005F43A4" w:rsidP="005F43A4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EB7" w:rsidRDefault="00672EB7" w:rsidP="005F43A4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43A4" w:rsidRDefault="005F43A4" w:rsidP="005F43A4">
      <w:pPr>
        <w:spacing w:after="0" w:line="235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Екатеринбург, 2024г</w:t>
      </w:r>
    </w:p>
    <w:p w:rsidR="002722CA" w:rsidRDefault="002722CA" w:rsidP="0051660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2D8B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безопасного поведения у детей старшего дошкольного возраста ознакомление с пра</w:t>
      </w:r>
      <w:r w:rsidR="003C2BA5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ами </w:t>
      </w:r>
      <w:r w:rsidR="00672EB7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движения, посредством </w:t>
      </w:r>
      <w:r w:rsidR="003C2BA5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ой 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BA5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672EB7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D8B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D2D8B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: </w:t>
      </w:r>
    </w:p>
    <w:p w:rsidR="00FD2D8B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грать по ролям, переходить дорогу по сигналу светофора;</w:t>
      </w:r>
    </w:p>
    <w:p w:rsidR="00FD2D8B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правил безопасного поведения;</w:t>
      </w:r>
    </w:p>
    <w:p w:rsidR="00FD2D8B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речевое развитие, посредством чтения стихов.</w:t>
      </w:r>
    </w:p>
    <w:p w:rsidR="00FD2D8B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FD2D8B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еатральную деятельность, актёрское и танцевальное мастерство;</w:t>
      </w:r>
    </w:p>
    <w:p w:rsidR="00FD2D8B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узыкальный слух</w:t>
      </w:r>
      <w:r w:rsidR="00142445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D8B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  <w:proofErr w:type="gramEnd"/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42445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дружеское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в коллективе.</w:t>
      </w:r>
    </w:p>
    <w:p w:rsidR="00FD2D8B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ующие лица: </w:t>
      </w:r>
      <w:r w:rsidR="00142445"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, Красная Шапочка, Волк, Инспектор.</w:t>
      </w:r>
    </w:p>
    <w:p w:rsidR="00FD2D8B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 игровое поле, светофор, дорожные знаки, деревья, костюмы героев,</w:t>
      </w:r>
    </w:p>
    <w:p w:rsidR="00142445" w:rsidRPr="00A24327" w:rsidRDefault="00FD2D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F20540" w:rsidRPr="00A24327" w:rsidRDefault="00F20540" w:rsidP="00A243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расная Шапочка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е всегда побеждает добро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сказки всегда веет теплом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ой слушатель, ты будешь рад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расная Шапочка» на новый лад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Звучит музыка «</w:t>
      </w:r>
      <w:r w:rsidRPr="00A243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В гостях у сказки</w:t>
      </w:r>
      <w:r w:rsidRPr="00A24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» (1.)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: Жила-была девочка. И звали её Красная Шапочка. Вот однажды испекла её мама пирогов и отправила Красную Шапочку к бабушке. А путь был неблизкий…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расная Шапочка: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можно погулять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цветов насобирать?</w:t>
      </w:r>
    </w:p>
    <w:p w:rsidR="00F20540" w:rsidRPr="00A24327" w:rsidRDefault="00142445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0540" w:rsidRPr="00A2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ма: </w:t>
      </w:r>
    </w:p>
    <w:p w:rsidR="00142445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конечно прогуляйся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смотри не потеряйся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к бабушке сходить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ожками угостить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ирайся в путь дорожку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зьми с собой лукошко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оги с капустою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учились </w:t>
      </w:r>
      <w:proofErr w:type="gramStart"/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усные</w:t>
      </w:r>
      <w:proofErr w:type="gramEnd"/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расная Шапочка: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мамочка, к бабушке схожу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остинцев отнесу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ма: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е – большой привет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орожней будь, мой свет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 </w:t>
      </w:r>
      <w:r w:rsidRPr="00A2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И вот пришла Красная Шапочка в город.</w:t>
      </w:r>
    </w:p>
    <w:p w:rsidR="00142445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расная Шапочка:</w:t>
      </w: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интересно устроили город:</w:t>
      </w:r>
    </w:p>
    <w:p w:rsidR="00F20540" w:rsidRPr="00A24327" w:rsidRDefault="00142445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="00F20540"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рисунков висит вдоль дорог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, видно, ходят лишь те, кто немолод.</w:t>
      </w:r>
    </w:p>
    <w:p w:rsidR="00F20540" w:rsidRPr="00A24327" w:rsidRDefault="00142445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0540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кто-то велосипед продаёт.</w:t>
      </w:r>
    </w:p>
    <w:p w:rsidR="00F20540" w:rsidRPr="00A24327" w:rsidRDefault="00142445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F20540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переди огород за забором.</w:t>
      </w:r>
    </w:p>
    <w:p w:rsidR="00F20540" w:rsidRPr="00A24327" w:rsidRDefault="00142445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F20540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ожно бегать, и даже играть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Долго вертелась она у дороги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Всё интересно, но бабушка ждёт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Дом уже виден, и вот без тревоги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Красная Шапочка прямо идёт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Мамин наказ позабыла напрасно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Думала всё: «Ну, какой от них прок?»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Вот и случилось: ну просто ужасно!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И на пути появляется Волк!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: 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лго ещё идти ребята, может все вместе на паровозе поедем?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Игра </w:t>
      </w: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ОВОЗИК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нце со зву</w:t>
      </w:r>
      <w:r w:rsidR="00142445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волк попадает под колёса</w:t>
      </w:r>
      <w:proofErr w:type="gramStart"/>
      <w:r w:rsidR="00142445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42445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EC29DE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C29DE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ятся на стульчики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</w:p>
    <w:p w:rsidR="00142445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,</w:t>
      </w: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 ноги 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ок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йму, где перейти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орогу мне найти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, ты – пешеход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 ты про переход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й, наземный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й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бру.</w:t>
      </w:r>
    </w:p>
    <w:p w:rsidR="00F20540" w:rsidRPr="00A24327" w:rsidRDefault="00142445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этот переход о</w:t>
      </w:r>
      <w:r w:rsidR="00F20540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еды тебя спасет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то вышел погулять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 мы заранее: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е – не в лесу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ужно внимание!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что за истукан трехглазый?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видал его ни разу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лаза есть у светофора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йся им без спора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– прохода нет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– будь готов к пути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зеленый свет – кати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 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л, понял, но на паровозе давайте не поедем. 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 автобусе поедем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Игра </w:t>
      </w: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БУС </w:t>
      </w:r>
      <w:r w:rsidR="00C4316F"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аудио)</w:t>
      </w:r>
    </w:p>
    <w:p w:rsidR="00F20540" w:rsidRPr="00A24327" w:rsidRDefault="00F20540" w:rsidP="00A24327">
      <w:pPr>
        <w:spacing w:after="0" w:line="240" w:lineRule="auto"/>
        <w:ind w:lef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инспектор ГИБДД. Свистит в свисток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тор: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Кто по дороге 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ой мчится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Словно по небу ковёр-самолёт?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Или не знаете, что не годится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Мчаться, не видя крутой поворот?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В сказке, как в жизни, – нельзя ошибаться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Да и законы нельзя нарушать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Так что давайте, друзья, разбираться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Что на дороге вам надобно знать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Знаки, что видели вы вдоль дороги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Не для того, чтоб вертеть головой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А для того, чтобы требовать строго,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Правильно действовать на мостовой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: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Ой</w:t>
      </w:r>
      <w:r w:rsidR="00DA7AF4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DA7AF4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товарищ инспектор, мы больше не будем так быстро ехать!!!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 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с собой лесных зверей возьмём, чтобы они нам дорогу подсказывали! </w:t>
      </w:r>
      <w:r w:rsidR="00142445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а, заяц, медведь)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: 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е к нам ребята! У нас есть волшебный платочек, который всех нас превратит в разных 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ек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ЫЙ ПЛАТОЧЕК </w:t>
      </w:r>
      <w:r w:rsidR="00E95B6F"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аудио)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 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м дальше в путь двигаться. Ни на чем тут не проехать! Может на тракторе?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: 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 инспектор, можно нам на тракторе к моей бабушке поехать?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тор:</w:t>
      </w:r>
      <w:r w:rsidR="00EC29DE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29DE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начала инструктаж! </w:t>
      </w:r>
    </w:p>
    <w:p w:rsidR="00F20540" w:rsidRPr="00A24327" w:rsidRDefault="00F20540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пешишь ты в школу,</w:t>
      </w:r>
    </w:p>
    <w:p w:rsidR="00F20540" w:rsidRPr="00A24327" w:rsidRDefault="00F20540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здываешь очень,</w:t>
      </w:r>
    </w:p>
    <w:p w:rsidR="00F20540" w:rsidRPr="00A24327" w:rsidRDefault="00F20540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, и не очень,</w:t>
      </w:r>
    </w:p>
    <w:p w:rsidR="00F20540" w:rsidRPr="00A24327" w:rsidRDefault="00F20540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быть, чуть – чуть.</w:t>
      </w:r>
    </w:p>
    <w:p w:rsidR="00F20540" w:rsidRPr="00A24327" w:rsidRDefault="00F20540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ты помнить должен:</w:t>
      </w:r>
    </w:p>
    <w:p w:rsidR="00F20540" w:rsidRPr="00A24327" w:rsidRDefault="00F20540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ь всех дорог на свете Ты выбирай, конечно,</w:t>
      </w:r>
    </w:p>
    <w:p w:rsidR="00F20540" w:rsidRPr="00A24327" w:rsidRDefault="00F20540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безопасный путь!</w:t>
      </w:r>
    </w:p>
    <w:p w:rsidR="00F20540" w:rsidRPr="00A24327" w:rsidRDefault="00F20540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ребята, </w:t>
      </w:r>
    </w:p>
    <w:p w:rsidR="00F20540" w:rsidRPr="00A24327" w:rsidRDefault="00F20540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вила не знать,</w:t>
      </w:r>
    </w:p>
    <w:p w:rsidR="00F20540" w:rsidRPr="00A24327" w:rsidRDefault="00F20540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Если их не выполнять,</w:t>
      </w:r>
    </w:p>
    <w:p w:rsidR="00F20540" w:rsidRPr="00A24327" w:rsidRDefault="00F20540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То беды не миновать!</w:t>
      </w:r>
    </w:p>
    <w:p w:rsidR="00F20540" w:rsidRPr="00A24327" w:rsidRDefault="00F20540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ам, держите, 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вы не забыли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учает правила дорожного движения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, чем вас отпустить, мне нужно убедиться, что вы все усвоили!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     ЗАГАДКИ </w:t>
      </w:r>
      <w:r w:rsidR="00EC29DE"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м. ниже)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асная Шапочка: 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дорогой инструктор! Ребята, готовы с нами ехать дальше?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: 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уже и дом моей бабушки виднеется! Добрались 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! Пойдёшь к нам в гости волк? Чай с пирогами пить!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 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у, и заодно бабушке твоей про правила дорожного движения расскажем! До свидания ребята!!!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й сказки благополучный конец. КРАСНАЯ Шапочка и Серый волк поняли свои ошибки и никогда больше не нарушали правила дорожного движения. А сколько ещё таких Красных Шапочек и Волков  ходят по улицам нашего города! Сумейте вовремя сказать себе «СТОП!», и ваше здоровье и жизнь будут в безопасности.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герои выходят и говорят слово </w:t>
      </w:r>
      <w:r w:rsidRPr="00A243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оп</w:t>
      </w:r>
      <w:r w:rsidRPr="00A24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м. 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П!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гда вы решили идти на красный свет светофора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П!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гда перебегаете улицу перед близко идущим транспортом.</w:t>
      </w:r>
    </w:p>
    <w:p w:rsidR="00F20540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П!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гда превращаете проезжую часть в игровое поле.</w:t>
      </w:r>
    </w:p>
    <w:p w:rsidR="005203B9" w:rsidRPr="00A24327" w:rsidRDefault="00F20540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П!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гда пренебрегаете правилами дорожного движения. </w:t>
      </w:r>
    </w:p>
    <w:p w:rsidR="005203B9" w:rsidRPr="00A24327" w:rsidRDefault="005203B9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9DE" w:rsidRPr="00A24327" w:rsidRDefault="00EC29DE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9DE" w:rsidRPr="00A24327" w:rsidRDefault="00EC29DE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3B9" w:rsidRPr="00A24327" w:rsidRDefault="005203B9" w:rsidP="00A24327">
      <w:pPr>
        <w:spacing w:after="0" w:line="240" w:lineRule="auto"/>
        <w:ind w:left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</w:t>
      </w:r>
    </w:p>
    <w:p w:rsidR="00FF658B" w:rsidRPr="00A24327" w:rsidRDefault="00FF65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мне ехать свет,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</w:t>
      </w:r>
      <w:r w:rsidR="008860AC"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не наделать бед?</w:t>
      </w:r>
    </w:p>
    <w:p w:rsidR="00FF658B" w:rsidRPr="00A24327" w:rsidRDefault="00FF658B" w:rsidP="00A24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ёный</w:t>
      </w:r>
    </w:p>
    <w:p w:rsidR="00FF658B" w:rsidRPr="00A24327" w:rsidRDefault="00FF65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, скажите мне,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ив свой цвет в окне,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офор нам говорит: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коро будет путь открыт»?</w:t>
      </w:r>
    </w:p>
    <w:p w:rsidR="00FF658B" w:rsidRPr="00A24327" w:rsidRDefault="00FF658B" w:rsidP="00A24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тый</w:t>
      </w:r>
    </w:p>
    <w:p w:rsidR="00FF658B" w:rsidRPr="00A24327" w:rsidRDefault="00FF65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 в окошке свет.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: «Прохода нет!»</w:t>
      </w:r>
    </w:p>
    <w:p w:rsidR="00FF658B" w:rsidRPr="00A24327" w:rsidRDefault="00FF658B" w:rsidP="00A24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й</w:t>
      </w:r>
    </w:p>
    <w:p w:rsidR="00FF658B" w:rsidRPr="00A24327" w:rsidRDefault="00FF658B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спросить про знак,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исован знак вот так: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еугольнике ребята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ног бегут куда-то.</w:t>
      </w:r>
    </w:p>
    <w:p w:rsidR="00FF658B" w:rsidRPr="00A24327" w:rsidRDefault="00FF658B" w:rsidP="00A24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рожно, дети!</w:t>
      </w:r>
    </w:p>
    <w:p w:rsidR="00F56001" w:rsidRPr="00A24327" w:rsidRDefault="00F56001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жном знаке том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 идет пешком.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сатые дорожки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лили нам под ножки.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мы забот не знали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им вперед шагали.</w:t>
      </w:r>
    </w:p>
    <w:p w:rsidR="00F56001" w:rsidRPr="00A24327" w:rsidRDefault="00F56001" w:rsidP="00A24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ный переход</w:t>
      </w:r>
    </w:p>
    <w:p w:rsidR="005203B9" w:rsidRPr="00A24327" w:rsidRDefault="005203B9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сатая указка,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палочка из сказки.</w:t>
      </w:r>
    </w:p>
    <w:p w:rsidR="005203B9" w:rsidRPr="00A24327" w:rsidRDefault="005203B9" w:rsidP="00A24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зл</w:t>
      </w:r>
    </w:p>
    <w:p w:rsidR="005203B9" w:rsidRPr="00A24327" w:rsidRDefault="005203B9" w:rsidP="00A24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 на улицу</w:t>
      </w:r>
      <w:proofErr w:type="gramStart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товь заранее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жливость и сдержанность,</w:t>
      </w:r>
      <w:r w:rsidRPr="00A243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лавное —</w:t>
      </w:r>
    </w:p>
    <w:p w:rsidR="005203B9" w:rsidRPr="00A24327" w:rsidRDefault="005203B9" w:rsidP="00A243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</w:t>
      </w:r>
    </w:p>
    <w:p w:rsidR="00FF658B" w:rsidRPr="00A24327" w:rsidRDefault="00FF658B" w:rsidP="00A24327">
      <w:p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BEE" w:rsidRPr="00A24327" w:rsidRDefault="00C63BEE" w:rsidP="00A2432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C63BEE" w:rsidRPr="00A24327" w:rsidSect="00944324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15" w:rsidRDefault="00E15F15" w:rsidP="00C45444">
      <w:pPr>
        <w:spacing w:after="0" w:line="240" w:lineRule="auto"/>
      </w:pPr>
      <w:r>
        <w:separator/>
      </w:r>
    </w:p>
  </w:endnote>
  <w:endnote w:type="continuationSeparator" w:id="0">
    <w:p w:rsidR="00E15F15" w:rsidRDefault="00E15F15" w:rsidP="00C4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724644"/>
      <w:docPartObj>
        <w:docPartGallery w:val="Page Numbers (Bottom of Page)"/>
        <w:docPartUnique/>
      </w:docPartObj>
    </w:sdtPr>
    <w:sdtContent>
      <w:p w:rsidR="00A24327" w:rsidRDefault="00A243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24327" w:rsidRDefault="00A243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15" w:rsidRDefault="00E15F15" w:rsidP="00C45444">
      <w:pPr>
        <w:spacing w:after="0" w:line="240" w:lineRule="auto"/>
      </w:pPr>
      <w:r>
        <w:separator/>
      </w:r>
    </w:p>
  </w:footnote>
  <w:footnote w:type="continuationSeparator" w:id="0">
    <w:p w:rsidR="00E15F15" w:rsidRDefault="00E15F15" w:rsidP="00C4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52FE9"/>
    <w:multiLevelType w:val="multilevel"/>
    <w:tmpl w:val="8746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CA"/>
    <w:rsid w:val="00017EC6"/>
    <w:rsid w:val="000A330A"/>
    <w:rsid w:val="0011074F"/>
    <w:rsid w:val="001200ED"/>
    <w:rsid w:val="00125E23"/>
    <w:rsid w:val="00142445"/>
    <w:rsid w:val="00243C65"/>
    <w:rsid w:val="0025226D"/>
    <w:rsid w:val="00260DCC"/>
    <w:rsid w:val="002630F3"/>
    <w:rsid w:val="002722CA"/>
    <w:rsid w:val="00282AB5"/>
    <w:rsid w:val="00283A88"/>
    <w:rsid w:val="003C2BA5"/>
    <w:rsid w:val="004649CA"/>
    <w:rsid w:val="004E06CD"/>
    <w:rsid w:val="00516600"/>
    <w:rsid w:val="005203B9"/>
    <w:rsid w:val="005456BD"/>
    <w:rsid w:val="00551E30"/>
    <w:rsid w:val="005B6574"/>
    <w:rsid w:val="005F43A4"/>
    <w:rsid w:val="00672EB7"/>
    <w:rsid w:val="008860AC"/>
    <w:rsid w:val="00944324"/>
    <w:rsid w:val="009B400A"/>
    <w:rsid w:val="00A24327"/>
    <w:rsid w:val="00B36CA6"/>
    <w:rsid w:val="00B62ED4"/>
    <w:rsid w:val="00C4316F"/>
    <w:rsid w:val="00C45444"/>
    <w:rsid w:val="00C63BEE"/>
    <w:rsid w:val="00CD1618"/>
    <w:rsid w:val="00DA7AF4"/>
    <w:rsid w:val="00E15F15"/>
    <w:rsid w:val="00E45DA3"/>
    <w:rsid w:val="00E9594B"/>
    <w:rsid w:val="00E95B6F"/>
    <w:rsid w:val="00EB4522"/>
    <w:rsid w:val="00EC29DE"/>
    <w:rsid w:val="00ED288E"/>
    <w:rsid w:val="00F20540"/>
    <w:rsid w:val="00F227E9"/>
    <w:rsid w:val="00F56001"/>
    <w:rsid w:val="00FD278D"/>
    <w:rsid w:val="00FD2D8B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400A"/>
    <w:rPr>
      <w:b/>
      <w:bCs/>
    </w:rPr>
  </w:style>
  <w:style w:type="paragraph" w:styleId="a5">
    <w:name w:val="header"/>
    <w:basedOn w:val="a"/>
    <w:link w:val="a6"/>
    <w:uiPriority w:val="99"/>
    <w:unhideWhenUsed/>
    <w:rsid w:val="00C4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444"/>
  </w:style>
  <w:style w:type="paragraph" w:styleId="a7">
    <w:name w:val="footer"/>
    <w:basedOn w:val="a"/>
    <w:link w:val="a8"/>
    <w:uiPriority w:val="99"/>
    <w:unhideWhenUsed/>
    <w:rsid w:val="00C4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444"/>
  </w:style>
  <w:style w:type="paragraph" w:styleId="a9">
    <w:name w:val="Balloon Text"/>
    <w:basedOn w:val="a"/>
    <w:link w:val="aa"/>
    <w:uiPriority w:val="99"/>
    <w:semiHidden/>
    <w:unhideWhenUsed/>
    <w:rsid w:val="005B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400A"/>
    <w:rPr>
      <w:b/>
      <w:bCs/>
    </w:rPr>
  </w:style>
  <w:style w:type="paragraph" w:styleId="a5">
    <w:name w:val="header"/>
    <w:basedOn w:val="a"/>
    <w:link w:val="a6"/>
    <w:uiPriority w:val="99"/>
    <w:unhideWhenUsed/>
    <w:rsid w:val="00C4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444"/>
  </w:style>
  <w:style w:type="paragraph" w:styleId="a7">
    <w:name w:val="footer"/>
    <w:basedOn w:val="a"/>
    <w:link w:val="a8"/>
    <w:uiPriority w:val="99"/>
    <w:unhideWhenUsed/>
    <w:rsid w:val="00C4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444"/>
  </w:style>
  <w:style w:type="paragraph" w:styleId="a9">
    <w:name w:val="Balloon Text"/>
    <w:basedOn w:val="a"/>
    <w:link w:val="aa"/>
    <w:uiPriority w:val="99"/>
    <w:semiHidden/>
    <w:unhideWhenUsed/>
    <w:rsid w:val="005B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3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0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0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0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0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48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87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0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B26E-73AB-4D62-9CE9-F7967217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6</cp:revision>
  <dcterms:created xsi:type="dcterms:W3CDTF">2023-05-17T16:54:00Z</dcterms:created>
  <dcterms:modified xsi:type="dcterms:W3CDTF">2024-01-26T08:30:00Z</dcterms:modified>
</cp:coreProperties>
</file>